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67" w:rsidRDefault="00500E67" w:rsidP="00AB45F7">
      <w:pPr>
        <w:jc w:val="both"/>
      </w:pPr>
    </w:p>
    <w:p w:rsidR="004D5F39" w:rsidRPr="009C09A9" w:rsidRDefault="004D5F39" w:rsidP="004D5F39">
      <w:pPr>
        <w:jc w:val="center"/>
        <w:rPr>
          <w:b/>
          <w:color w:val="2E74B5"/>
          <w:sz w:val="36"/>
          <w:szCs w:val="36"/>
        </w:rPr>
      </w:pPr>
      <w:r w:rsidRPr="009C09A9">
        <w:rPr>
          <w:b/>
          <w:color w:val="2E74B5"/>
          <w:sz w:val="36"/>
          <w:szCs w:val="36"/>
        </w:rPr>
        <w:t>A</w:t>
      </w:r>
      <w:r w:rsidR="00534282" w:rsidRPr="009C09A9">
        <w:rPr>
          <w:b/>
          <w:color w:val="2E74B5"/>
          <w:sz w:val="36"/>
          <w:szCs w:val="36"/>
        </w:rPr>
        <w:t>TTESTATION DU DIRECTEUR DE LABORATOIRE</w:t>
      </w:r>
    </w:p>
    <w:p w:rsidR="004D5F39" w:rsidRPr="009C09A9" w:rsidRDefault="004D5F39" w:rsidP="004D5F39">
      <w:pPr>
        <w:jc w:val="center"/>
        <w:rPr>
          <w:b/>
          <w:i/>
          <w:color w:val="2E74B5"/>
          <w:sz w:val="20"/>
        </w:rPr>
      </w:pPr>
    </w:p>
    <w:p w:rsidR="00D575FE" w:rsidRPr="00691CB4" w:rsidRDefault="00D575FE" w:rsidP="008B5E90">
      <w:pPr>
        <w:rPr>
          <w:b/>
          <w:color w:val="2E74B5" w:themeColor="accent1" w:themeShade="BF"/>
          <w:sz w:val="24"/>
          <w:szCs w:val="24"/>
        </w:rPr>
      </w:pPr>
    </w:p>
    <w:p w:rsidR="00D575FE" w:rsidRPr="00691CB4" w:rsidRDefault="00D575FE" w:rsidP="008B5E90">
      <w:pPr>
        <w:rPr>
          <w:b/>
          <w:color w:val="2E74B5" w:themeColor="accent1" w:themeShade="BF"/>
          <w:sz w:val="24"/>
          <w:szCs w:val="24"/>
        </w:rPr>
      </w:pPr>
    </w:p>
    <w:p w:rsidR="008B5E90" w:rsidRPr="00691CB4" w:rsidRDefault="008B5E90" w:rsidP="008B5E90">
      <w:pPr>
        <w:rPr>
          <w:b/>
          <w:i/>
          <w:color w:val="2E74B5" w:themeColor="accent1" w:themeShade="BF"/>
          <w:sz w:val="24"/>
          <w:szCs w:val="24"/>
        </w:rPr>
      </w:pPr>
      <w:r w:rsidRPr="00691CB4">
        <w:rPr>
          <w:b/>
          <w:i/>
          <w:color w:val="2E74B5" w:themeColor="accent1" w:themeShade="BF"/>
          <w:sz w:val="24"/>
          <w:szCs w:val="24"/>
        </w:rPr>
        <w:t>Nom du directeur de thèse :</w:t>
      </w:r>
    </w:p>
    <w:p w:rsidR="008B5E90" w:rsidRPr="00691CB4" w:rsidRDefault="008B5E90" w:rsidP="008B5E90">
      <w:pPr>
        <w:rPr>
          <w:b/>
          <w:color w:val="2E74B5" w:themeColor="accent1" w:themeShade="BF"/>
          <w:sz w:val="24"/>
          <w:szCs w:val="24"/>
          <w:u w:val="single"/>
        </w:rPr>
      </w:pPr>
    </w:p>
    <w:p w:rsidR="004D5F39" w:rsidRPr="00691CB4" w:rsidRDefault="004D5F39" w:rsidP="002824D6">
      <w:pPr>
        <w:rPr>
          <w:b/>
          <w:color w:val="2E74B5" w:themeColor="accent1" w:themeShade="BF"/>
          <w:sz w:val="24"/>
          <w:szCs w:val="24"/>
          <w:u w:val="single"/>
        </w:rPr>
      </w:pPr>
      <w:r w:rsidRPr="00691CB4">
        <w:rPr>
          <w:b/>
          <w:i/>
          <w:color w:val="2E74B5" w:themeColor="accent1" w:themeShade="BF"/>
          <w:sz w:val="24"/>
          <w:szCs w:val="24"/>
        </w:rPr>
        <w:t xml:space="preserve">Intitulé du </w:t>
      </w:r>
      <w:r w:rsidR="0046088F" w:rsidRPr="00691CB4">
        <w:rPr>
          <w:b/>
          <w:i/>
          <w:color w:val="2E74B5" w:themeColor="accent1" w:themeShade="BF"/>
          <w:sz w:val="24"/>
          <w:szCs w:val="24"/>
        </w:rPr>
        <w:t>sujet</w:t>
      </w:r>
      <w:r w:rsidRPr="00691CB4">
        <w:rPr>
          <w:b/>
          <w:i/>
          <w:color w:val="2E74B5" w:themeColor="accent1" w:themeShade="BF"/>
          <w:sz w:val="24"/>
          <w:szCs w:val="24"/>
        </w:rPr>
        <w:t xml:space="preserve"> de thèse :</w:t>
      </w:r>
    </w:p>
    <w:p w:rsidR="004D5F39" w:rsidRPr="00691CB4" w:rsidRDefault="004D5F39" w:rsidP="004D5F39">
      <w:pPr>
        <w:jc w:val="center"/>
        <w:rPr>
          <w:b/>
          <w:i/>
          <w:color w:val="2E74B5" w:themeColor="accent1" w:themeShade="BF"/>
          <w:sz w:val="24"/>
          <w:szCs w:val="24"/>
        </w:rPr>
      </w:pPr>
    </w:p>
    <w:p w:rsidR="00E918B5" w:rsidRPr="00691CB4" w:rsidRDefault="00E918B5" w:rsidP="000411EC">
      <w:pPr>
        <w:pStyle w:val="Corpsdetexte2"/>
        <w:spacing w:after="120" w:line="360" w:lineRule="auto"/>
        <w:rPr>
          <w:color w:val="2E74B5" w:themeColor="accent1" w:themeShade="BF"/>
          <w:sz w:val="24"/>
          <w:szCs w:val="24"/>
        </w:rPr>
      </w:pPr>
    </w:p>
    <w:p w:rsidR="00E918B5" w:rsidRPr="000F0514" w:rsidRDefault="000F0514" w:rsidP="000411EC">
      <w:pPr>
        <w:pStyle w:val="Corpsdetexte2"/>
        <w:spacing w:after="120" w:line="360" w:lineRule="auto"/>
        <w:rPr>
          <w:sz w:val="20"/>
        </w:rPr>
      </w:pPr>
      <w:r>
        <w:rPr>
          <w:sz w:val="20"/>
        </w:rPr>
        <w:t xml:space="preserve">Je, </w:t>
      </w:r>
      <w:r w:rsidR="004D5F39" w:rsidRPr="000F0514">
        <w:rPr>
          <w:sz w:val="20"/>
        </w:rPr>
        <w:t>soussigné……………………………………</w:t>
      </w:r>
      <w:r w:rsidR="000411EC" w:rsidRPr="000F0514">
        <w:rPr>
          <w:sz w:val="20"/>
        </w:rPr>
        <w:t>………</w:t>
      </w:r>
      <w:r w:rsidR="004D5F39" w:rsidRPr="000F0514">
        <w:rPr>
          <w:sz w:val="20"/>
        </w:rPr>
        <w:t>di</w:t>
      </w:r>
      <w:r>
        <w:rPr>
          <w:sz w:val="20"/>
        </w:rPr>
        <w:t xml:space="preserve">recteur du laboratoire </w:t>
      </w:r>
      <w:r w:rsidR="004D5F39" w:rsidRPr="000F0514">
        <w:rPr>
          <w:sz w:val="20"/>
        </w:rPr>
        <w:t>d’accueil</w:t>
      </w:r>
      <w:r w:rsidR="00E918B5" w:rsidRPr="000F0514">
        <w:rPr>
          <w:sz w:val="20"/>
        </w:rPr>
        <w:t>……………………</w:t>
      </w:r>
      <w:r w:rsidR="000411EC" w:rsidRPr="000F0514">
        <w:rPr>
          <w:sz w:val="20"/>
        </w:rPr>
        <w:t>……</w:t>
      </w:r>
      <w:r>
        <w:rPr>
          <w:sz w:val="20"/>
        </w:rPr>
        <w:t>………</w:t>
      </w:r>
    </w:p>
    <w:p w:rsidR="004D5F39" w:rsidRPr="000F0514" w:rsidRDefault="004D5F39" w:rsidP="000411EC">
      <w:pPr>
        <w:pStyle w:val="Corpsdetexte2"/>
        <w:spacing w:after="120" w:line="360" w:lineRule="auto"/>
        <w:rPr>
          <w:color w:val="2E74B5" w:themeColor="accent1" w:themeShade="BF"/>
          <w:sz w:val="20"/>
        </w:rPr>
      </w:pPr>
      <w:proofErr w:type="gramStart"/>
      <w:r w:rsidRPr="000F0514">
        <w:rPr>
          <w:sz w:val="20"/>
        </w:rPr>
        <w:t>certifie</w:t>
      </w:r>
      <w:proofErr w:type="gramEnd"/>
      <w:r w:rsidRPr="000F0514">
        <w:rPr>
          <w:sz w:val="20"/>
        </w:rPr>
        <w:t xml:space="preserve"> l'exactitude des renseignements fournis </w:t>
      </w:r>
      <w:r w:rsidR="00E918B5" w:rsidRPr="000F0514">
        <w:rPr>
          <w:sz w:val="20"/>
        </w:rPr>
        <w:t>précédemment</w:t>
      </w:r>
      <w:r w:rsidRPr="000F0514">
        <w:rPr>
          <w:sz w:val="20"/>
        </w:rPr>
        <w:t xml:space="preserve"> et atteste avoir pris connai</w:t>
      </w:r>
      <w:r w:rsidR="00E918B5" w:rsidRPr="000F0514">
        <w:rPr>
          <w:sz w:val="20"/>
        </w:rPr>
        <w:t xml:space="preserve">ssance des éléments de cadrage </w:t>
      </w:r>
      <w:r w:rsidRPr="000F0514">
        <w:rPr>
          <w:sz w:val="20"/>
        </w:rPr>
        <w:t xml:space="preserve">de </w:t>
      </w:r>
      <w:r w:rsidRPr="000F0514">
        <w:rPr>
          <w:b/>
          <w:color w:val="2E74B5" w:themeColor="accent1" w:themeShade="BF"/>
          <w:sz w:val="20"/>
        </w:rPr>
        <w:t xml:space="preserve">l’appel à </w:t>
      </w:r>
      <w:r w:rsidR="00D575FE" w:rsidRPr="000F0514">
        <w:rPr>
          <w:b/>
          <w:color w:val="2E74B5" w:themeColor="accent1" w:themeShade="BF"/>
          <w:sz w:val="20"/>
        </w:rPr>
        <w:t xml:space="preserve">projets Allocations </w:t>
      </w:r>
      <w:r w:rsidR="00AF3AC3" w:rsidRPr="000F0514">
        <w:rPr>
          <w:b/>
          <w:color w:val="2E74B5" w:themeColor="accent1" w:themeShade="BF"/>
          <w:sz w:val="20"/>
        </w:rPr>
        <w:t>de recherche</w:t>
      </w:r>
      <w:r w:rsidRPr="000F0514">
        <w:rPr>
          <w:color w:val="2E74B5" w:themeColor="accent1" w:themeShade="BF"/>
          <w:sz w:val="20"/>
        </w:rPr>
        <w:t>.</w:t>
      </w:r>
    </w:p>
    <w:p w:rsidR="00D575FE" w:rsidRPr="000F0514" w:rsidRDefault="00E918B5" w:rsidP="000411EC">
      <w:pPr>
        <w:pStyle w:val="Corpsdetexte2"/>
        <w:spacing w:after="120" w:line="360" w:lineRule="auto"/>
        <w:jc w:val="left"/>
        <w:rPr>
          <w:sz w:val="20"/>
        </w:rPr>
      </w:pPr>
      <w:r w:rsidRPr="000F0514">
        <w:rPr>
          <w:sz w:val="20"/>
        </w:rPr>
        <w:t xml:space="preserve">J’ai </w:t>
      </w:r>
      <w:r w:rsidR="004D5F39" w:rsidRPr="000F0514">
        <w:rPr>
          <w:sz w:val="20"/>
        </w:rPr>
        <w:t>bien noté :</w:t>
      </w:r>
    </w:p>
    <w:p w:rsidR="00D575FE" w:rsidRPr="000F0514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r w:rsidRPr="000F0514">
        <w:rPr>
          <w:sz w:val="20"/>
        </w:rPr>
        <w:t xml:space="preserve">Que le candidat proposé devra s’inscrire dans une école doctorale et satisfaire toutes les obligations de </w:t>
      </w:r>
      <w:r w:rsidR="000411EC" w:rsidRPr="000F0514">
        <w:rPr>
          <w:sz w:val="20"/>
        </w:rPr>
        <w:t>celle-ci</w:t>
      </w:r>
      <w:r w:rsidRPr="000F0514">
        <w:rPr>
          <w:sz w:val="20"/>
        </w:rPr>
        <w:t xml:space="preserve"> en matière de sélection de la candidature</w:t>
      </w:r>
      <w:r w:rsidR="000411EC" w:rsidRPr="000F0514">
        <w:rPr>
          <w:sz w:val="20"/>
        </w:rPr>
        <w:t>.</w:t>
      </w:r>
    </w:p>
    <w:p w:rsidR="00D575FE" w:rsidRPr="000F0514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r w:rsidRPr="000F0514">
        <w:rPr>
          <w:sz w:val="20"/>
        </w:rPr>
        <w:t>Que le candidat prend</w:t>
      </w:r>
      <w:r w:rsidR="008B5E90" w:rsidRPr="000F0514">
        <w:rPr>
          <w:sz w:val="20"/>
        </w:rPr>
        <w:t>ra</w:t>
      </w:r>
      <w:r w:rsidRPr="000F0514">
        <w:rPr>
          <w:sz w:val="20"/>
        </w:rPr>
        <w:t xml:space="preserve"> l'engagement de soutenir une thèse et d'effectuer les travaux, à plein temps, qui lui seront confiés par son Directeur de thèse</w:t>
      </w:r>
      <w:r w:rsidR="000411EC" w:rsidRPr="000F0514">
        <w:rPr>
          <w:sz w:val="20"/>
        </w:rPr>
        <w:t>.</w:t>
      </w:r>
    </w:p>
    <w:p w:rsidR="00D575FE" w:rsidRPr="000F0514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bookmarkStart w:id="0" w:name="_GoBack"/>
      <w:r w:rsidRPr="000F0514">
        <w:rPr>
          <w:sz w:val="20"/>
        </w:rPr>
        <w:t xml:space="preserve">Que toute autre activité salariée ne sera autorisée que dans les limites posées par le décret du </w:t>
      </w:r>
      <w:r w:rsidRPr="000F0514">
        <w:rPr>
          <w:rFonts w:cs="Arial"/>
          <w:sz w:val="20"/>
        </w:rPr>
        <w:t xml:space="preserve">2016-1173 du 29 août 2016 modifiant le décret 2009-464 du 23 avril 2009 </w:t>
      </w:r>
      <w:r w:rsidRPr="000F0514">
        <w:rPr>
          <w:sz w:val="20"/>
        </w:rPr>
        <w:t>qui définit le cadre d’exercice du contrat doctoral et que celle-ci ne sera pas prise en charge financièrement par la Région</w:t>
      </w:r>
      <w:r w:rsidR="000411EC" w:rsidRPr="000F0514">
        <w:rPr>
          <w:sz w:val="20"/>
        </w:rPr>
        <w:t>.</w:t>
      </w:r>
    </w:p>
    <w:bookmarkEnd w:id="0"/>
    <w:p w:rsidR="004D5F39" w:rsidRPr="000F0514" w:rsidRDefault="004D5F39" w:rsidP="003102C5">
      <w:pPr>
        <w:pStyle w:val="Corpsdetexte2"/>
        <w:numPr>
          <w:ilvl w:val="0"/>
          <w:numId w:val="23"/>
        </w:numPr>
        <w:spacing w:after="120"/>
        <w:rPr>
          <w:sz w:val="20"/>
        </w:rPr>
      </w:pPr>
      <w:r w:rsidRPr="000F0514">
        <w:rPr>
          <w:sz w:val="20"/>
        </w:rPr>
        <w:t>Que la Région ne prend en aucune manière l'engagement d’assurer au candidat doctorant une embauche à la fin de sa thèse.</w:t>
      </w:r>
    </w:p>
    <w:p w:rsidR="00E918B5" w:rsidRPr="000F0514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Pr="000F0514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Pr="000F0514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Pr="000F0514" w:rsidRDefault="00E918B5" w:rsidP="00271F92">
      <w:pPr>
        <w:pStyle w:val="Corpsdetexte2"/>
        <w:spacing w:after="120"/>
        <w:jc w:val="left"/>
        <w:rPr>
          <w:sz w:val="20"/>
        </w:rPr>
      </w:pPr>
    </w:p>
    <w:p w:rsidR="00E918B5" w:rsidRPr="000F0514" w:rsidRDefault="00E918B5" w:rsidP="00271F92">
      <w:pPr>
        <w:pStyle w:val="Corpsdetexte2"/>
        <w:spacing w:after="120"/>
        <w:jc w:val="left"/>
        <w:rPr>
          <w:sz w:val="20"/>
        </w:rPr>
      </w:pPr>
    </w:p>
    <w:p w:rsidR="004D5F39" w:rsidRPr="000F0514" w:rsidRDefault="004D5F39" w:rsidP="00271F92">
      <w:pPr>
        <w:pStyle w:val="Corpsdetexte2"/>
        <w:spacing w:after="120"/>
        <w:jc w:val="left"/>
        <w:rPr>
          <w:sz w:val="20"/>
        </w:rPr>
      </w:pPr>
      <w:r w:rsidRPr="000F0514">
        <w:rPr>
          <w:sz w:val="20"/>
        </w:rPr>
        <w:t>Fait</w:t>
      </w:r>
      <w:r w:rsidR="00E918B5" w:rsidRPr="000F0514">
        <w:rPr>
          <w:sz w:val="20"/>
        </w:rPr>
        <w:t xml:space="preserve"> à…………………………</w:t>
      </w:r>
      <w:r w:rsidR="000F0514">
        <w:rPr>
          <w:sz w:val="20"/>
        </w:rPr>
        <w:t xml:space="preserve"> </w:t>
      </w:r>
      <w:r w:rsidR="00E918B5" w:rsidRPr="000F0514">
        <w:rPr>
          <w:sz w:val="20"/>
        </w:rPr>
        <w:t>le, ………………………</w:t>
      </w:r>
    </w:p>
    <w:p w:rsidR="00E918B5" w:rsidRPr="000F0514" w:rsidRDefault="00E918B5" w:rsidP="00271F92">
      <w:pPr>
        <w:pStyle w:val="Corpsdetexte2"/>
        <w:spacing w:after="120"/>
        <w:jc w:val="left"/>
        <w:rPr>
          <w:sz w:val="20"/>
        </w:rPr>
      </w:pPr>
    </w:p>
    <w:p w:rsidR="004D5F39" w:rsidRPr="000F0514" w:rsidRDefault="004D5F39" w:rsidP="00271F92">
      <w:pPr>
        <w:pStyle w:val="Corpsdetexte2"/>
        <w:spacing w:after="120"/>
        <w:jc w:val="left"/>
        <w:rPr>
          <w:sz w:val="20"/>
        </w:rPr>
      </w:pPr>
      <w:r w:rsidRPr="000F0514">
        <w:rPr>
          <w:sz w:val="20"/>
        </w:rPr>
        <w:t>Prénom, Nom du Directeur du laboratoire d’accueil</w:t>
      </w:r>
    </w:p>
    <w:p w:rsidR="000411EC" w:rsidRPr="000F0514" w:rsidRDefault="000411EC" w:rsidP="00271F92">
      <w:pPr>
        <w:pStyle w:val="Corpsdetexte2"/>
        <w:spacing w:after="120"/>
        <w:jc w:val="left"/>
        <w:rPr>
          <w:sz w:val="20"/>
        </w:rPr>
      </w:pPr>
    </w:p>
    <w:p w:rsidR="00E918B5" w:rsidRPr="000F0514" w:rsidRDefault="00735CFC" w:rsidP="00271F92">
      <w:pPr>
        <w:pStyle w:val="Corpsdetexte2"/>
        <w:spacing w:after="120"/>
        <w:jc w:val="left"/>
        <w:rPr>
          <w:sz w:val="20"/>
        </w:rPr>
      </w:pPr>
      <w:r w:rsidRPr="000F0514">
        <w:rPr>
          <w:sz w:val="20"/>
        </w:rPr>
        <w:t>Titre</w:t>
      </w:r>
    </w:p>
    <w:p w:rsidR="000411EC" w:rsidRPr="000F0514" w:rsidRDefault="000411EC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0411EC" w:rsidRPr="000F0514" w:rsidRDefault="000411EC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0411EC" w:rsidRPr="000F0514" w:rsidRDefault="000411EC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4D5F39" w:rsidRPr="000F0514" w:rsidRDefault="004D5F39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  <w:r w:rsidRPr="000F0514">
        <w:rPr>
          <w:sz w:val="20"/>
        </w:rPr>
        <w:t>Signature</w:t>
      </w:r>
    </w:p>
    <w:p w:rsidR="00E918B5" w:rsidRPr="000F0514" w:rsidRDefault="00E918B5" w:rsidP="00271F92">
      <w:pPr>
        <w:pStyle w:val="Corpsdetexte2"/>
        <w:tabs>
          <w:tab w:val="left" w:pos="1350"/>
        </w:tabs>
        <w:spacing w:after="120"/>
        <w:jc w:val="left"/>
        <w:rPr>
          <w:sz w:val="20"/>
        </w:rPr>
      </w:pPr>
    </w:p>
    <w:p w:rsidR="00BD0FB1" w:rsidRPr="000F0514" w:rsidRDefault="00BD0FB1" w:rsidP="00433F0E">
      <w:pPr>
        <w:rPr>
          <w:sz w:val="20"/>
        </w:rPr>
      </w:pPr>
    </w:p>
    <w:sectPr w:rsidR="00BD0FB1" w:rsidRPr="000F0514" w:rsidSect="00DB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16" w:rsidRDefault="00A82D16" w:rsidP="008E751A">
      <w:r>
        <w:separator/>
      </w:r>
    </w:p>
  </w:endnote>
  <w:endnote w:type="continuationSeparator" w:id="0">
    <w:p w:rsidR="00A82D16" w:rsidRDefault="00A82D16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5" w:rsidRDefault="00880E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223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34DD2" w:rsidRPr="00880EB5" w:rsidRDefault="00A34DD2">
        <w:pPr>
          <w:pStyle w:val="Pieddepage"/>
          <w:jc w:val="right"/>
          <w:rPr>
            <w:sz w:val="16"/>
            <w:szCs w:val="16"/>
          </w:rPr>
        </w:pPr>
        <w:r w:rsidRPr="00880EB5">
          <w:rPr>
            <w:sz w:val="16"/>
            <w:szCs w:val="16"/>
          </w:rPr>
          <w:fldChar w:fldCharType="begin"/>
        </w:r>
        <w:r w:rsidRPr="00880EB5">
          <w:rPr>
            <w:sz w:val="16"/>
            <w:szCs w:val="16"/>
          </w:rPr>
          <w:instrText>PAGE   \* MERGEFORMAT</w:instrText>
        </w:r>
        <w:r w:rsidRPr="00880EB5">
          <w:rPr>
            <w:sz w:val="16"/>
            <w:szCs w:val="16"/>
          </w:rPr>
          <w:fldChar w:fldCharType="separate"/>
        </w:r>
        <w:r w:rsidR="000F0514">
          <w:rPr>
            <w:noProof/>
            <w:sz w:val="16"/>
            <w:szCs w:val="16"/>
          </w:rPr>
          <w:t>1</w:t>
        </w:r>
        <w:r w:rsidRPr="00880EB5">
          <w:rPr>
            <w:sz w:val="16"/>
            <w:szCs w:val="16"/>
          </w:rPr>
          <w:fldChar w:fldCharType="end"/>
        </w:r>
        <w:r w:rsidR="00C37871" w:rsidRPr="00880EB5">
          <w:rPr>
            <w:sz w:val="16"/>
            <w:szCs w:val="16"/>
          </w:rPr>
          <w:t xml:space="preserve"> - r</w:t>
        </w:r>
        <w:r w:rsidRPr="00880EB5">
          <w:rPr>
            <w:sz w:val="16"/>
            <w:szCs w:val="16"/>
          </w:rPr>
          <w:t>éf 2024</w:t>
        </w:r>
      </w:p>
    </w:sdtContent>
  </w:sdt>
  <w:p w:rsidR="00F405A8" w:rsidRPr="00880EB5" w:rsidRDefault="00F405A8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5" w:rsidRDefault="00880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16" w:rsidRDefault="00A82D16" w:rsidP="008E751A">
      <w:r>
        <w:separator/>
      </w:r>
    </w:p>
  </w:footnote>
  <w:footnote w:type="continuationSeparator" w:id="0">
    <w:p w:rsidR="00A82D16" w:rsidRDefault="00A82D16" w:rsidP="008E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5" w:rsidRDefault="00880E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5" w:rsidRDefault="00880E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5" w:rsidRDefault="00880E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01B5"/>
    <w:multiLevelType w:val="hybridMultilevel"/>
    <w:tmpl w:val="69E4CC12"/>
    <w:lvl w:ilvl="0" w:tplc="643CA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153319"/>
    <w:multiLevelType w:val="hybridMultilevel"/>
    <w:tmpl w:val="0302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5"/>
  </w:num>
  <w:num w:numId="5">
    <w:abstractNumId w:val="20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21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0"/>
  </w:num>
  <w:num w:numId="18">
    <w:abstractNumId w:val="17"/>
  </w:num>
  <w:num w:numId="19">
    <w:abstractNumId w:val="18"/>
  </w:num>
  <w:num w:numId="20">
    <w:abstractNumId w:val="5"/>
  </w:num>
  <w:num w:numId="21">
    <w:abstractNumId w:val="4"/>
  </w:num>
  <w:num w:numId="22">
    <w:abstractNumId w:val="19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411EC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3D41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0F0514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6083D"/>
    <w:rsid w:val="00161F48"/>
    <w:rsid w:val="001628A6"/>
    <w:rsid w:val="00176F9D"/>
    <w:rsid w:val="00187AD0"/>
    <w:rsid w:val="001934A4"/>
    <w:rsid w:val="001951CA"/>
    <w:rsid w:val="001953E9"/>
    <w:rsid w:val="001A2EA8"/>
    <w:rsid w:val="001B2280"/>
    <w:rsid w:val="001B5F8A"/>
    <w:rsid w:val="001C103B"/>
    <w:rsid w:val="001F319B"/>
    <w:rsid w:val="00205CE6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60B7"/>
    <w:rsid w:val="00276833"/>
    <w:rsid w:val="002824D6"/>
    <w:rsid w:val="00282FDE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02C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3F0E"/>
    <w:rsid w:val="00436408"/>
    <w:rsid w:val="00446A2A"/>
    <w:rsid w:val="00450A2F"/>
    <w:rsid w:val="00450B3A"/>
    <w:rsid w:val="0045643E"/>
    <w:rsid w:val="00457E31"/>
    <w:rsid w:val="0046088F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C6D69"/>
    <w:rsid w:val="004D5F39"/>
    <w:rsid w:val="004E0158"/>
    <w:rsid w:val="004E56C5"/>
    <w:rsid w:val="004E6DC6"/>
    <w:rsid w:val="004F3DF4"/>
    <w:rsid w:val="00500E67"/>
    <w:rsid w:val="00512C45"/>
    <w:rsid w:val="00523E55"/>
    <w:rsid w:val="00524579"/>
    <w:rsid w:val="00534282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13AA"/>
    <w:rsid w:val="006763FD"/>
    <w:rsid w:val="00684939"/>
    <w:rsid w:val="00687254"/>
    <w:rsid w:val="00691CB4"/>
    <w:rsid w:val="006A40DD"/>
    <w:rsid w:val="006B4870"/>
    <w:rsid w:val="006B6EBD"/>
    <w:rsid w:val="006C2B1C"/>
    <w:rsid w:val="006D28E4"/>
    <w:rsid w:val="006D4234"/>
    <w:rsid w:val="006D4AC9"/>
    <w:rsid w:val="006D5FF5"/>
    <w:rsid w:val="006D605C"/>
    <w:rsid w:val="006E4E6D"/>
    <w:rsid w:val="006E4EE3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45E39"/>
    <w:rsid w:val="00753F81"/>
    <w:rsid w:val="00763905"/>
    <w:rsid w:val="00765015"/>
    <w:rsid w:val="007742E4"/>
    <w:rsid w:val="00781B36"/>
    <w:rsid w:val="007834A3"/>
    <w:rsid w:val="007848DC"/>
    <w:rsid w:val="007A73EA"/>
    <w:rsid w:val="007A7632"/>
    <w:rsid w:val="007B07AD"/>
    <w:rsid w:val="007B36F6"/>
    <w:rsid w:val="007C5476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426E1"/>
    <w:rsid w:val="008448DE"/>
    <w:rsid w:val="00856552"/>
    <w:rsid w:val="00856B58"/>
    <w:rsid w:val="00865BE8"/>
    <w:rsid w:val="00870B05"/>
    <w:rsid w:val="008712F4"/>
    <w:rsid w:val="008757D5"/>
    <w:rsid w:val="00876213"/>
    <w:rsid w:val="00880EB5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C09A9"/>
    <w:rsid w:val="009D4BD6"/>
    <w:rsid w:val="009E3121"/>
    <w:rsid w:val="00A0186E"/>
    <w:rsid w:val="00A110C6"/>
    <w:rsid w:val="00A24F95"/>
    <w:rsid w:val="00A258C8"/>
    <w:rsid w:val="00A26966"/>
    <w:rsid w:val="00A3420E"/>
    <w:rsid w:val="00A34DD2"/>
    <w:rsid w:val="00A36B9C"/>
    <w:rsid w:val="00A46244"/>
    <w:rsid w:val="00A466F3"/>
    <w:rsid w:val="00A55493"/>
    <w:rsid w:val="00A57C8A"/>
    <w:rsid w:val="00A63D09"/>
    <w:rsid w:val="00A82D16"/>
    <w:rsid w:val="00A85D75"/>
    <w:rsid w:val="00A86BC4"/>
    <w:rsid w:val="00A9147A"/>
    <w:rsid w:val="00A94510"/>
    <w:rsid w:val="00A95F6E"/>
    <w:rsid w:val="00A9715C"/>
    <w:rsid w:val="00AA7B41"/>
    <w:rsid w:val="00AB45F7"/>
    <w:rsid w:val="00AC02FC"/>
    <w:rsid w:val="00AC0803"/>
    <w:rsid w:val="00AD2E6B"/>
    <w:rsid w:val="00AD3521"/>
    <w:rsid w:val="00AD6699"/>
    <w:rsid w:val="00AD747D"/>
    <w:rsid w:val="00AE5258"/>
    <w:rsid w:val="00AF3AC3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37871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575FE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211A4"/>
    <w:rsid w:val="00E348DB"/>
    <w:rsid w:val="00E44F44"/>
    <w:rsid w:val="00E472A9"/>
    <w:rsid w:val="00E669BD"/>
    <w:rsid w:val="00E73216"/>
    <w:rsid w:val="00E77EC4"/>
    <w:rsid w:val="00E8354C"/>
    <w:rsid w:val="00E840B1"/>
    <w:rsid w:val="00E86A08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76AEC"/>
    <w:rsid w:val="00F76B4C"/>
    <w:rsid w:val="00F8761E"/>
    <w:rsid w:val="00F92BD2"/>
    <w:rsid w:val="00F96499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2888917"/>
  <w15:chartTrackingRefBased/>
  <w15:docId w15:val="{1C846441-CAEF-4782-9534-C246A30A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uiPriority w:val="99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C62D-4312-4377-A985-C84D5814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PICOT-LEMAIRE Christine</cp:lastModifiedBy>
  <cp:revision>9</cp:revision>
  <cp:lastPrinted>2018-11-08T13:34:00Z</cp:lastPrinted>
  <dcterms:created xsi:type="dcterms:W3CDTF">2021-10-25T14:36:00Z</dcterms:created>
  <dcterms:modified xsi:type="dcterms:W3CDTF">2023-10-20T14:28:00Z</dcterms:modified>
</cp:coreProperties>
</file>